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8D6E64" w:rsidRPr="00616114" w14:paraId="515878B1" w14:textId="77777777" w:rsidTr="00330691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5E619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9171D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D6E64" w:rsidRPr="00616114" w14:paraId="13348684" w14:textId="77777777" w:rsidTr="00330691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A1B113E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0B71436E" w14:textId="77777777" w:rsidR="008D6E64" w:rsidRPr="00616114" w:rsidRDefault="008D6E64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8D6E64" w:rsidRPr="00616114" w14:paraId="1D2934B4" w14:textId="77777777" w:rsidTr="00330691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19283A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D6E64" w:rsidRPr="00616114" w14:paraId="503CED99" w14:textId="77777777" w:rsidTr="00330691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0D7ABFD" w14:textId="77777777" w:rsidR="008D6E64" w:rsidRDefault="008D6E64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>
              <w:rPr>
                <w:rFonts w:ascii="Arial" w:hAnsi="Arial" w:cs="Arial"/>
                <w:b/>
                <w:bCs/>
              </w:rPr>
              <w:t>2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executado previamente.</w:t>
            </w:r>
          </w:p>
          <w:p w14:paraId="7CEDF780" w14:textId="77777777" w:rsidR="008D6E64" w:rsidRPr="00616114" w:rsidRDefault="008D6E64" w:rsidP="0033069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8D6E64" w:rsidRPr="00616114" w14:paraId="2715208D" w14:textId="77777777" w:rsidTr="00330691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73E969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E5164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2</w:t>
            </w:r>
            <w:proofErr w:type="gramEnd"/>
          </w:p>
        </w:tc>
      </w:tr>
      <w:tr w:rsidR="008D6E64" w:rsidRPr="00616114" w14:paraId="22C965D7" w14:textId="77777777" w:rsidTr="00330691">
        <w:trPr>
          <w:trHeight w:val="573"/>
        </w:trPr>
        <w:tc>
          <w:tcPr>
            <w:tcW w:w="4607" w:type="dxa"/>
            <w:gridSpan w:val="2"/>
            <w:vAlign w:val="center"/>
          </w:tcPr>
          <w:p w14:paraId="708E960A" w14:textId="77777777" w:rsidR="008D6E64" w:rsidRDefault="008D6E64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BOTÃO SOLICITAR DESALOCAÇÃO</w:t>
            </w:r>
          </w:p>
        </w:tc>
        <w:tc>
          <w:tcPr>
            <w:tcW w:w="4607" w:type="dxa"/>
            <w:vAlign w:val="center"/>
          </w:tcPr>
          <w:p w14:paraId="291EEF27" w14:textId="77777777" w:rsidR="008D6E64" w:rsidRPr="00616114" w:rsidRDefault="008D6E64" w:rsidP="0033069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DESALOCAÇÃO</w:t>
            </w:r>
          </w:p>
        </w:tc>
      </w:tr>
      <w:tr w:rsidR="008D6E64" w:rsidRPr="00616114" w14:paraId="015262EF" w14:textId="77777777" w:rsidTr="00330691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354A533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D6E64" w:rsidRPr="00616114" w14:paraId="52C8E23D" w14:textId="77777777" w:rsidTr="00330691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0AA104A" w14:textId="77777777" w:rsidR="008D6E64" w:rsidRDefault="008D6E64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73FB9D5" w14:textId="77777777" w:rsidR="008D6E64" w:rsidRPr="00616114" w:rsidRDefault="008D6E64" w:rsidP="0033069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F9C3165" w14:textId="77777777" w:rsidR="008D6E64" w:rsidRDefault="008D6E64" w:rsidP="008D6E64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985"/>
        <w:gridCol w:w="1983"/>
        <w:gridCol w:w="4537"/>
      </w:tblGrid>
      <w:tr w:rsidR="008D6E64" w:rsidRPr="00616114" w14:paraId="55351691" w14:textId="77777777" w:rsidTr="0033069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1FFDD5" w14:textId="77777777" w:rsidR="008D6E64" w:rsidRPr="00403946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599DE2" w14:textId="77777777" w:rsidR="008D6E64" w:rsidRPr="00403946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OLICITAR DESALOCAÇÃO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0AC835" w14:textId="77777777" w:rsidR="008D6E64" w:rsidRPr="00403946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FIRMAR DESALOCAÇÃO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AF82AD" w14:textId="77777777" w:rsidR="008D6E64" w:rsidRPr="00403946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8D6E64" w:rsidRPr="00616114" w14:paraId="10F696BE" w14:textId="77777777" w:rsidTr="00330691">
        <w:trPr>
          <w:trHeight w:val="189"/>
        </w:trPr>
        <w:tc>
          <w:tcPr>
            <w:tcW w:w="709" w:type="dxa"/>
            <w:vAlign w:val="center"/>
          </w:tcPr>
          <w:p w14:paraId="70AF8BD8" w14:textId="77777777" w:rsidR="008D6E64" w:rsidRPr="001216CB" w:rsidRDefault="008D6E64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985" w:type="dxa"/>
            <w:vAlign w:val="center"/>
          </w:tcPr>
          <w:p w14:paraId="1994CF23" w14:textId="77777777" w:rsidR="008D6E64" w:rsidRPr="001216CB" w:rsidRDefault="008D6E64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7CDB3A51" w14:textId="77777777" w:rsidR="008D6E64" w:rsidRPr="001216CB" w:rsidRDefault="008D6E64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  <w:p w14:paraId="01593602" w14:textId="77777777" w:rsidR="008D6E64" w:rsidRPr="001216CB" w:rsidRDefault="008D6E64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537" w:type="dxa"/>
            <w:vAlign w:val="center"/>
          </w:tcPr>
          <w:p w14:paraId="56799283" w14:textId="77777777" w:rsidR="008D6E64" w:rsidRPr="001216CB" w:rsidRDefault="008D6E64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8D6E64" w:rsidRPr="00616114" w14:paraId="04BD5AB0" w14:textId="77777777" w:rsidTr="00330691">
        <w:trPr>
          <w:trHeight w:val="507"/>
        </w:trPr>
        <w:tc>
          <w:tcPr>
            <w:tcW w:w="709" w:type="dxa"/>
            <w:vAlign w:val="center"/>
          </w:tcPr>
          <w:p w14:paraId="5F01AC39" w14:textId="77777777" w:rsidR="008D6E64" w:rsidRPr="001216CB" w:rsidRDefault="008D6E64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985" w:type="dxa"/>
            <w:vAlign w:val="center"/>
          </w:tcPr>
          <w:p w14:paraId="5E38DF32" w14:textId="77777777" w:rsidR="008D6E64" w:rsidRPr="001216CB" w:rsidRDefault="008D6E64" w:rsidP="00330691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3" w:type="dxa"/>
            <w:vAlign w:val="center"/>
          </w:tcPr>
          <w:p w14:paraId="46D76EDC" w14:textId="77777777" w:rsidR="008D6E64" w:rsidRPr="001216CB" w:rsidRDefault="008D6E64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51C4C4C3" w14:textId="77777777" w:rsidR="008D6E64" w:rsidRPr="001216CB" w:rsidRDefault="008D6E64" w:rsidP="0033069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F4CD05A" w14:textId="77777777" w:rsidR="008D6E64" w:rsidRPr="00616114" w:rsidRDefault="008D6E64" w:rsidP="008D6E6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D6E64" w:rsidRPr="00616114" w14:paraId="3AD17365" w14:textId="77777777" w:rsidTr="0033069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E1F24C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93324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CCBA45A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6CD3FA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90D225F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C566D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C6B1D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766175E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B5734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C6D2881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B7A2B2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9E96B97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D6E64" w:rsidRPr="00616114" w14:paraId="72740E3C" w14:textId="77777777" w:rsidTr="00330691">
        <w:trPr>
          <w:trHeight w:val="189"/>
        </w:trPr>
        <w:tc>
          <w:tcPr>
            <w:tcW w:w="1236" w:type="dxa"/>
          </w:tcPr>
          <w:p w14:paraId="1044C6FB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10/2015</w:t>
            </w:r>
          </w:p>
        </w:tc>
        <w:tc>
          <w:tcPr>
            <w:tcW w:w="1228" w:type="dxa"/>
          </w:tcPr>
          <w:p w14:paraId="39924421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B4C81A0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0115B696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90A5BB4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D6CDF9B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4CB3319" w14:textId="77777777" w:rsidR="008D6E64" w:rsidRPr="00616114" w:rsidRDefault="008D6E64" w:rsidP="00330691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5310ED" w14:textId="77777777" w:rsidR="008D6E64" w:rsidRDefault="008D6E64" w:rsidP="008D6E64">
      <w:pPr>
        <w:rPr>
          <w:sz w:val="6"/>
        </w:rPr>
      </w:pPr>
    </w:p>
    <w:p w14:paraId="32BD3B20" w14:textId="77777777" w:rsidR="008D6E64" w:rsidRDefault="008D6E64" w:rsidP="008D6E64"/>
    <w:bookmarkEnd w:id="0"/>
    <w:p w14:paraId="20920B1A" w14:textId="77777777" w:rsidR="008D6E64" w:rsidRDefault="008D6E64" w:rsidP="008D6E64"/>
    <w:p w14:paraId="1DC09B12" w14:textId="77777777" w:rsidR="008D6E64" w:rsidRDefault="008D6E64" w:rsidP="008D6E64"/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E0C0E" w14:textId="77777777" w:rsidR="003332B5" w:rsidRDefault="003332B5" w:rsidP="009E649F">
      <w:pPr>
        <w:spacing w:after="0" w:line="240" w:lineRule="auto"/>
      </w:pPr>
      <w:r>
        <w:separator/>
      </w:r>
    </w:p>
  </w:endnote>
  <w:endnote w:type="continuationSeparator" w:id="0">
    <w:p w14:paraId="08B1DB6C" w14:textId="77777777" w:rsidR="003332B5" w:rsidRDefault="003332B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CE7E5F" w14:textId="77777777" w:rsidR="00EB70C9" w:rsidRDefault="00EB70C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D2389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A166E" w14:textId="77777777" w:rsidR="00EB70C9" w:rsidRDefault="00EB70C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487392" w14:textId="77777777" w:rsidR="003332B5" w:rsidRDefault="003332B5" w:rsidP="009E649F">
      <w:pPr>
        <w:spacing w:after="0" w:line="240" w:lineRule="auto"/>
      </w:pPr>
      <w:r>
        <w:separator/>
      </w:r>
    </w:p>
  </w:footnote>
  <w:footnote w:type="continuationSeparator" w:id="0">
    <w:p w14:paraId="62F04E71" w14:textId="77777777" w:rsidR="003332B5" w:rsidRDefault="003332B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ADD43" w14:textId="77777777" w:rsidR="00EB70C9" w:rsidRDefault="00EB70C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12C2AF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23FFE">
            <w:rPr>
              <w:b/>
            </w:rPr>
            <w:t>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27970D2" w:rsidR="0006498C" w:rsidRPr="00A70CDA" w:rsidRDefault="00623FFE" w:rsidP="00BE083F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91F9645" w:rsidR="0006498C" w:rsidRDefault="00EB70C9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31CA59" w14:textId="77777777" w:rsidR="00EB70C9" w:rsidRDefault="00EB70C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567"/>
    <w:rsid w:val="00155D38"/>
    <w:rsid w:val="001731AE"/>
    <w:rsid w:val="0018717E"/>
    <w:rsid w:val="001B64E3"/>
    <w:rsid w:val="001C3A32"/>
    <w:rsid w:val="001E24AE"/>
    <w:rsid w:val="001E4355"/>
    <w:rsid w:val="00207BCE"/>
    <w:rsid w:val="002151BA"/>
    <w:rsid w:val="00222361"/>
    <w:rsid w:val="002405FD"/>
    <w:rsid w:val="00253537"/>
    <w:rsid w:val="00267643"/>
    <w:rsid w:val="002B0CDA"/>
    <w:rsid w:val="002B6045"/>
    <w:rsid w:val="00305F15"/>
    <w:rsid w:val="00320F27"/>
    <w:rsid w:val="003332B5"/>
    <w:rsid w:val="00350E6F"/>
    <w:rsid w:val="00355195"/>
    <w:rsid w:val="0037009E"/>
    <w:rsid w:val="00371F95"/>
    <w:rsid w:val="00385263"/>
    <w:rsid w:val="00392287"/>
    <w:rsid w:val="003943FD"/>
    <w:rsid w:val="003A6E3A"/>
    <w:rsid w:val="003D4B57"/>
    <w:rsid w:val="003F33E3"/>
    <w:rsid w:val="00401B13"/>
    <w:rsid w:val="00403946"/>
    <w:rsid w:val="00406298"/>
    <w:rsid w:val="00406E48"/>
    <w:rsid w:val="00431EE4"/>
    <w:rsid w:val="0045071A"/>
    <w:rsid w:val="004637EA"/>
    <w:rsid w:val="00483DBE"/>
    <w:rsid w:val="004875F1"/>
    <w:rsid w:val="00487618"/>
    <w:rsid w:val="004B618F"/>
    <w:rsid w:val="004C52B4"/>
    <w:rsid w:val="004F5C3F"/>
    <w:rsid w:val="004F6B56"/>
    <w:rsid w:val="00500C39"/>
    <w:rsid w:val="00520C91"/>
    <w:rsid w:val="00526AC6"/>
    <w:rsid w:val="00554898"/>
    <w:rsid w:val="00560A08"/>
    <w:rsid w:val="005A3068"/>
    <w:rsid w:val="005B40F5"/>
    <w:rsid w:val="005D1338"/>
    <w:rsid w:val="005E7F74"/>
    <w:rsid w:val="005F757E"/>
    <w:rsid w:val="006037BC"/>
    <w:rsid w:val="00616114"/>
    <w:rsid w:val="00623FFE"/>
    <w:rsid w:val="006C1885"/>
    <w:rsid w:val="006C1C2F"/>
    <w:rsid w:val="006E3B0B"/>
    <w:rsid w:val="00721A75"/>
    <w:rsid w:val="00735073"/>
    <w:rsid w:val="00745E8E"/>
    <w:rsid w:val="00755320"/>
    <w:rsid w:val="007701DC"/>
    <w:rsid w:val="007A6590"/>
    <w:rsid w:val="007D37FC"/>
    <w:rsid w:val="007D7994"/>
    <w:rsid w:val="007F4912"/>
    <w:rsid w:val="007F5A5B"/>
    <w:rsid w:val="00811F51"/>
    <w:rsid w:val="00812760"/>
    <w:rsid w:val="00836FAC"/>
    <w:rsid w:val="0085460E"/>
    <w:rsid w:val="00874195"/>
    <w:rsid w:val="00874B18"/>
    <w:rsid w:val="008A27F9"/>
    <w:rsid w:val="008C5958"/>
    <w:rsid w:val="008C7EF9"/>
    <w:rsid w:val="008D0642"/>
    <w:rsid w:val="008D6E64"/>
    <w:rsid w:val="008E3D30"/>
    <w:rsid w:val="008E4757"/>
    <w:rsid w:val="00910317"/>
    <w:rsid w:val="00912D2E"/>
    <w:rsid w:val="00932127"/>
    <w:rsid w:val="00936DE6"/>
    <w:rsid w:val="00945224"/>
    <w:rsid w:val="00953B2B"/>
    <w:rsid w:val="0096087E"/>
    <w:rsid w:val="00973B7C"/>
    <w:rsid w:val="00985786"/>
    <w:rsid w:val="009B1F12"/>
    <w:rsid w:val="009C6C05"/>
    <w:rsid w:val="009E0A64"/>
    <w:rsid w:val="009E31B1"/>
    <w:rsid w:val="009E649F"/>
    <w:rsid w:val="009F7293"/>
    <w:rsid w:val="00A0376F"/>
    <w:rsid w:val="00A037D9"/>
    <w:rsid w:val="00A2687E"/>
    <w:rsid w:val="00A306E7"/>
    <w:rsid w:val="00A433A6"/>
    <w:rsid w:val="00A438F2"/>
    <w:rsid w:val="00A85398"/>
    <w:rsid w:val="00AB0E5A"/>
    <w:rsid w:val="00AC09D5"/>
    <w:rsid w:val="00AD61DE"/>
    <w:rsid w:val="00AE3CA5"/>
    <w:rsid w:val="00B1420D"/>
    <w:rsid w:val="00B24DF0"/>
    <w:rsid w:val="00B738AD"/>
    <w:rsid w:val="00BB138A"/>
    <w:rsid w:val="00BC1756"/>
    <w:rsid w:val="00BC691B"/>
    <w:rsid w:val="00BC75B1"/>
    <w:rsid w:val="00BD0974"/>
    <w:rsid w:val="00BD36F5"/>
    <w:rsid w:val="00C046A7"/>
    <w:rsid w:val="00C12E92"/>
    <w:rsid w:val="00C55ADA"/>
    <w:rsid w:val="00C639AA"/>
    <w:rsid w:val="00C649A1"/>
    <w:rsid w:val="00C90F4D"/>
    <w:rsid w:val="00CC1863"/>
    <w:rsid w:val="00CC571A"/>
    <w:rsid w:val="00CF3B41"/>
    <w:rsid w:val="00CF7B92"/>
    <w:rsid w:val="00D06239"/>
    <w:rsid w:val="00D211A5"/>
    <w:rsid w:val="00D32AA8"/>
    <w:rsid w:val="00D47712"/>
    <w:rsid w:val="00D71BCC"/>
    <w:rsid w:val="00D830C9"/>
    <w:rsid w:val="00D84C74"/>
    <w:rsid w:val="00DA5E9C"/>
    <w:rsid w:val="00E053AE"/>
    <w:rsid w:val="00E567F3"/>
    <w:rsid w:val="00E666BE"/>
    <w:rsid w:val="00E7643D"/>
    <w:rsid w:val="00EB70C9"/>
    <w:rsid w:val="00EC4CCD"/>
    <w:rsid w:val="00EE4261"/>
    <w:rsid w:val="00EF5462"/>
    <w:rsid w:val="00EF5F11"/>
    <w:rsid w:val="00F0608A"/>
    <w:rsid w:val="00F06D3D"/>
    <w:rsid w:val="00F1451E"/>
    <w:rsid w:val="00F317F9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57CBE-0FD9-4AEC-9C94-4B153AA7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9</cp:revision>
  <dcterms:created xsi:type="dcterms:W3CDTF">2015-04-24T23:28:00Z</dcterms:created>
  <dcterms:modified xsi:type="dcterms:W3CDTF">2015-10-14T00:13:00Z</dcterms:modified>
</cp:coreProperties>
</file>